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0A6" w:rsidRDefault="00FD7DF2">
      <w:pPr>
        <w:pStyle w:val="Nagwek"/>
        <w:tabs>
          <w:tab w:val="clear" w:pos="4536"/>
          <w:tab w:val="clear" w:pos="9072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54" o:spid="_x0000_s1026" type="#_x0000_t202" alt="Karta Pracy nr 1" style="position:absolute;margin-left:195.3pt;margin-top:-79.4pt;width:182.25pt;height:47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" filled="f" stroked="f">
            <o:lock v:ext="edit" shapetype="t"/>
            <v:textbox>
              <w:txbxContent>
                <w:p w:rsidR="009F3E94" w:rsidRPr="000867D5" w:rsidRDefault="00E17211" w:rsidP="009F3E94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color w:val="0000FF"/>
                      <w:sz w:val="36"/>
                      <w:szCs w:val="36"/>
                    </w:rPr>
                    <w:t>Karta Pracy nr7</w:t>
                  </w:r>
                </w:p>
              </w:txbxContent>
            </v:textbox>
          </v:shape>
        </w:pict>
      </w:r>
      <w:r w:rsidRPr="00FD7DF2">
        <w:rPr>
          <w:rFonts w:cs="Arial"/>
          <w:b/>
          <w:noProof/>
          <w:sz w:val="24"/>
        </w:rPr>
        <w:pict>
          <v:shape id="Text Box 55" o:spid="_x0000_s1027" type="#_x0000_t202" style="position:absolute;margin-left:57.35pt;margin-top:-40.4pt;width:417.2pt;height:62.8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" strokecolor="white">
            <v:textbox>
              <w:txbxContent>
                <w:p w:rsidR="00E66382" w:rsidRDefault="00D3270B" w:rsidP="00E66382">
                  <w:pPr>
                    <w:rPr>
                      <w:sz w:val="24"/>
                      <w:szCs w:val="24"/>
                    </w:rPr>
                  </w:pPr>
                  <w:r w:rsidRPr="005A280C">
                    <w:rPr>
                      <w:sz w:val="24"/>
                      <w:szCs w:val="24"/>
                    </w:rPr>
                    <w:t>Tematyka:</w:t>
                  </w:r>
                </w:p>
                <w:p w:rsidR="00D3270B" w:rsidRPr="00550D14" w:rsidRDefault="00E1721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wierzęta hodowlane w Polsce. Wielkanoc. Las. Na ratunek Ziemi.</w:t>
                  </w:r>
                  <w:r w:rsidR="00FE3EA1">
                    <w:rPr>
                      <w:b/>
                      <w:sz w:val="24"/>
                      <w:szCs w:val="24"/>
                    </w:rPr>
                    <w:t xml:space="preserve"> Podróże po lądach, wodach i w przestworzach. Piękna nasza Polska cała.</w:t>
                  </w:r>
                </w:p>
              </w:txbxContent>
            </v:textbox>
          </v:shape>
        </w:pict>
      </w:r>
    </w:p>
    <w:p w:rsidR="001830A6" w:rsidRDefault="001830A6"/>
    <w:p w:rsidR="001830A6" w:rsidRDefault="001830A6" w:rsidP="00153CFB">
      <w:pPr>
        <w:tabs>
          <w:tab w:val="center" w:pos="5387"/>
        </w:tabs>
        <w:outlineLvl w:val="0"/>
      </w:pPr>
      <w:r>
        <w:tab/>
      </w:r>
      <w:r w:rsidRPr="00FF7D5A">
        <w:rPr>
          <w:sz w:val="24"/>
          <w:szCs w:val="24"/>
        </w:rPr>
        <w:t>Imię i Nazwisko</w:t>
      </w:r>
      <w:r>
        <w:t xml:space="preserve">  ......................................................................................</w:t>
      </w:r>
    </w:p>
    <w:p w:rsidR="001830A6" w:rsidRDefault="001830A6">
      <w:pPr>
        <w:pStyle w:val="Nagwek"/>
        <w:tabs>
          <w:tab w:val="clear" w:pos="4536"/>
          <w:tab w:val="clear" w:pos="9072"/>
        </w:tabs>
      </w:pPr>
    </w:p>
    <w:p w:rsidR="001830A6" w:rsidRDefault="00FD7DF2">
      <w:r>
        <w:rPr>
          <w:noProof/>
        </w:rPr>
        <w:pict>
          <v:rect id="Rectangle 29" o:spid="_x0000_s1028" style="position:absolute;margin-left:-6.3pt;margin-top:2.55pt;width:511.2pt;height:603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" filled="f" fillcolor="blue" strokecolor="blue" strokeweight="4.5pt">
            <v:stroke linestyle="thickThin"/>
          </v:rect>
        </w:pic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5811"/>
      </w:tblGrid>
      <w:tr w:rsidR="003E4C50" w:rsidRPr="00A532F2" w:rsidTr="00692BC9">
        <w:trPr>
          <w:cantSplit/>
          <w:trHeight w:val="706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E4C50" w:rsidRPr="00A532F2" w:rsidRDefault="003E4C50" w:rsidP="00692BC9">
            <w:pPr>
              <w:rPr>
                <w:rFonts w:cs="Arial"/>
                <w:b/>
                <w:i/>
                <w:sz w:val="24"/>
                <w:szCs w:val="24"/>
              </w:rPr>
            </w:pPr>
            <w:r w:rsidRPr="00A532F2">
              <w:rPr>
                <w:rFonts w:cs="Arial"/>
                <w:b/>
                <w:i/>
                <w:sz w:val="24"/>
                <w:szCs w:val="24"/>
              </w:rPr>
              <w:t>Osiągnięcia wychowawcze</w:t>
            </w:r>
          </w:p>
        </w:tc>
        <w:tc>
          <w:tcPr>
            <w:tcW w:w="58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E4C50" w:rsidRPr="00A532F2" w:rsidRDefault="003E4C50" w:rsidP="00692BC9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</w:p>
        </w:tc>
      </w:tr>
      <w:tr w:rsidR="003E4C50" w:rsidRPr="00A532F2" w:rsidTr="00550D14">
        <w:trPr>
          <w:cantSplit/>
          <w:trHeight w:val="1674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4C50" w:rsidRPr="00A532F2" w:rsidRDefault="003E4C50" w:rsidP="00692BC9">
            <w:pPr>
              <w:pStyle w:val="Heading"/>
              <w:keepNext w:val="0"/>
              <w:suppressAutoHyphens w:val="0"/>
              <w:spacing w:before="0"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532F2">
              <w:rPr>
                <w:rFonts w:eastAsia="Times New Roman" w:cs="Arial"/>
                <w:sz w:val="24"/>
                <w:szCs w:val="24"/>
                <w:lang w:eastAsia="pl-PL"/>
              </w:rPr>
              <w:t>Kulturalnie zachowuję się na zajęciach szkolnych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E4C50" w:rsidRPr="00A532F2" w:rsidRDefault="003E4C5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E4C50" w:rsidRPr="00A532F2" w:rsidTr="00550D14">
        <w:trPr>
          <w:cantSplit/>
          <w:trHeight w:val="1131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4C50" w:rsidRPr="00A532F2" w:rsidRDefault="003E4C50" w:rsidP="00550D14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 xml:space="preserve">Dbam o porządek w szufladkach i </w:t>
            </w:r>
            <w:r w:rsidR="00550D14">
              <w:rPr>
                <w:rFonts w:cs="Arial"/>
                <w:sz w:val="24"/>
                <w:szCs w:val="24"/>
              </w:rPr>
              <w:t>w</w:t>
            </w:r>
            <w:r w:rsidRPr="00A532F2">
              <w:rPr>
                <w:rFonts w:cs="Arial"/>
                <w:sz w:val="24"/>
                <w:szCs w:val="24"/>
              </w:rPr>
              <w:t xml:space="preserve"> moim miejscu pracy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E4C50" w:rsidRPr="00A532F2" w:rsidRDefault="003E4C5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E4C50" w:rsidRPr="00A532F2" w:rsidTr="00550D14">
        <w:trPr>
          <w:cantSplit/>
          <w:trHeight w:val="1714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4C50" w:rsidRPr="00A532F2" w:rsidRDefault="003E4C50" w:rsidP="00692BC9">
            <w:pPr>
              <w:pStyle w:val="Heading"/>
              <w:keepNext w:val="0"/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A532F2">
              <w:rPr>
                <w:rFonts w:eastAsia="Times New Roman" w:cs="Arial"/>
                <w:sz w:val="24"/>
                <w:szCs w:val="24"/>
              </w:rPr>
              <w:t>Systematycznie odrabiam prace domowe. Mam potrzebne przybory i materiały.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E4C50" w:rsidRPr="00A532F2" w:rsidRDefault="003E4C5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B2268" w:rsidRPr="00A532F2" w:rsidTr="002F795C">
        <w:trPr>
          <w:cantSplit/>
          <w:trHeight w:val="1554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2268" w:rsidRPr="00A532F2" w:rsidRDefault="00550D14" w:rsidP="00550D14">
            <w:pPr>
              <w:pStyle w:val="Heading"/>
              <w:keepNext w:val="0"/>
              <w:spacing w:before="0" w:after="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ktywnie uczestniczę w zajęciach, kończę pracę w wyznaczonym czasie, d</w:t>
            </w:r>
            <w:r w:rsidR="00D86113">
              <w:rPr>
                <w:rFonts w:eastAsia="Times New Roman" w:cs="Arial"/>
                <w:sz w:val="24"/>
                <w:szCs w:val="24"/>
              </w:rPr>
              <w:t>ziałam na rzecz szkoły i środowiska</w:t>
            </w:r>
            <w:r>
              <w:rPr>
                <w:rFonts w:eastAsia="Times New Roman" w:cs="Arial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B2268" w:rsidRPr="00A532F2" w:rsidRDefault="00EB2268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3E4C50" w:rsidRDefault="003E4C50"/>
    <w:p w:rsidR="001830A6" w:rsidRPr="00A532F2" w:rsidRDefault="001830A6">
      <w:pPr>
        <w:rPr>
          <w:rFonts w:cs="Arial"/>
          <w:sz w:val="24"/>
          <w:szCs w:val="24"/>
        </w:rPr>
        <w:sectPr w:rsidR="001830A6" w:rsidRPr="00A532F2" w:rsidSect="009C0A31">
          <w:headerReference w:type="default" r:id="rId8"/>
          <w:footerReference w:type="default" r:id="rId9"/>
          <w:pgSz w:w="11906" w:h="16838" w:code="9"/>
          <w:pgMar w:top="1361" w:right="707" w:bottom="1134" w:left="1134" w:header="567" w:footer="680" w:gutter="0"/>
          <w:cols w:space="708"/>
          <w:docGrid w:linePitch="272"/>
        </w:sectPr>
      </w:pPr>
    </w:p>
    <w:p w:rsidR="003E4C50" w:rsidRPr="003E4C50" w:rsidRDefault="003E4C50" w:rsidP="00D44F26">
      <w:pPr>
        <w:jc w:val="center"/>
        <w:rPr>
          <w:rFonts w:cs="Arial"/>
          <w:sz w:val="2"/>
          <w:szCs w:val="2"/>
        </w:rPr>
      </w:pPr>
      <w:r>
        <w:rPr>
          <w:rFonts w:cs="Arial"/>
          <w:sz w:val="24"/>
        </w:rPr>
        <w:lastRenderedPageBreak/>
        <w:br w:type="page"/>
      </w:r>
    </w:p>
    <w:p w:rsidR="001830A6" w:rsidRPr="00A532F2" w:rsidRDefault="001830A6">
      <w:pPr>
        <w:rPr>
          <w:rFonts w:cs="Arial"/>
          <w:sz w:val="24"/>
          <w:szCs w:val="24"/>
        </w:rPr>
        <w:sectPr w:rsidR="001830A6" w:rsidRPr="00A532F2" w:rsidSect="009C0A31">
          <w:headerReference w:type="default" r:id="rId10"/>
          <w:footerReference w:type="default" r:id="rId11"/>
          <w:type w:val="continuous"/>
          <w:pgSz w:w="11906" w:h="16838" w:code="9"/>
          <w:pgMar w:top="284" w:right="707" w:bottom="567" w:left="1134" w:header="277" w:footer="311" w:gutter="0"/>
          <w:cols w:space="708"/>
        </w:sectPr>
      </w:pPr>
    </w:p>
    <w:p w:rsidR="00C475A0" w:rsidRDefault="00C475A0" w:rsidP="009A29B5">
      <w:pPr>
        <w:rPr>
          <w:rFonts w:cs="Arial"/>
          <w:sz w:val="2"/>
          <w:szCs w:val="2"/>
        </w:rPr>
      </w:pPr>
    </w:p>
    <w:p w:rsidR="00C475A0" w:rsidRPr="009A29B5" w:rsidRDefault="00C475A0" w:rsidP="009A29B5">
      <w:pPr>
        <w:rPr>
          <w:rFonts w:cs="Arial"/>
          <w:sz w:val="2"/>
          <w:szCs w:val="2"/>
        </w:rPr>
      </w:pPr>
    </w:p>
    <w:tbl>
      <w:tblPr>
        <w:tblW w:w="1020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969"/>
        <w:gridCol w:w="5386"/>
      </w:tblGrid>
      <w:tr w:rsidR="00C475A0" w:rsidTr="00007301">
        <w:trPr>
          <w:trHeight w:val="491"/>
        </w:trPr>
        <w:tc>
          <w:tcPr>
            <w:tcW w:w="851" w:type="dxa"/>
            <w:vAlign w:val="center"/>
          </w:tcPr>
          <w:p w:rsidR="00C475A0" w:rsidRDefault="00C475A0" w:rsidP="00692BC9">
            <w:pPr>
              <w:jc w:val="center"/>
              <w:rPr>
                <w:rFonts w:cs="Arial"/>
                <w:b/>
                <w:i/>
                <w:sz w:val="28"/>
              </w:rPr>
            </w:pPr>
            <w:r>
              <w:rPr>
                <w:rFonts w:cs="Arial"/>
                <w:b/>
                <w:i/>
                <w:sz w:val="28"/>
              </w:rPr>
              <w:t>Lp</w:t>
            </w:r>
          </w:p>
        </w:tc>
        <w:tc>
          <w:tcPr>
            <w:tcW w:w="3969" w:type="dxa"/>
            <w:vAlign w:val="center"/>
          </w:tcPr>
          <w:p w:rsidR="00C475A0" w:rsidRDefault="00C475A0" w:rsidP="00692BC9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Osiągnięcia w nauce</w:t>
            </w:r>
          </w:p>
        </w:tc>
        <w:tc>
          <w:tcPr>
            <w:tcW w:w="5386" w:type="dxa"/>
            <w:vAlign w:val="center"/>
          </w:tcPr>
          <w:p w:rsidR="00C475A0" w:rsidRDefault="00C475A0" w:rsidP="00692BC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oziom Osiągnięć</w:t>
            </w:r>
          </w:p>
        </w:tc>
      </w:tr>
      <w:tr w:rsidR="00C475A0" w:rsidRPr="00A532F2" w:rsidTr="005F2AC3">
        <w:trPr>
          <w:trHeight w:hRule="exact" w:val="968"/>
        </w:trPr>
        <w:tc>
          <w:tcPr>
            <w:tcW w:w="851" w:type="dxa"/>
            <w:vAlign w:val="center"/>
          </w:tcPr>
          <w:p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475A0" w:rsidRPr="00A532F2" w:rsidRDefault="00C475A0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Ładnie czytam wyuczone teksty</w:t>
            </w:r>
          </w:p>
        </w:tc>
        <w:tc>
          <w:tcPr>
            <w:tcW w:w="5386" w:type="dxa"/>
            <w:vAlign w:val="center"/>
          </w:tcPr>
          <w:p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475A0" w:rsidRPr="00A532F2" w:rsidTr="005F2AC3">
        <w:trPr>
          <w:trHeight w:hRule="exact" w:val="982"/>
        </w:trPr>
        <w:tc>
          <w:tcPr>
            <w:tcW w:w="851" w:type="dxa"/>
            <w:vAlign w:val="center"/>
          </w:tcPr>
          <w:p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475A0" w:rsidRPr="00A532F2" w:rsidRDefault="00C475A0" w:rsidP="00692BC9">
            <w:pPr>
              <w:widowControl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Bezbłędnie piszę krótkie teksty ze słuchu</w:t>
            </w:r>
          </w:p>
        </w:tc>
        <w:tc>
          <w:tcPr>
            <w:tcW w:w="5386" w:type="dxa"/>
            <w:vAlign w:val="center"/>
          </w:tcPr>
          <w:p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475A0" w:rsidRPr="00A532F2" w:rsidTr="005F2AC3">
        <w:trPr>
          <w:trHeight w:hRule="exact" w:val="996"/>
        </w:trPr>
        <w:tc>
          <w:tcPr>
            <w:tcW w:w="851" w:type="dxa"/>
            <w:vAlign w:val="center"/>
          </w:tcPr>
          <w:p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475A0" w:rsidRPr="00A532F2" w:rsidRDefault="00C475A0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 xml:space="preserve">Potrafię się wypowiadać  </w:t>
            </w:r>
            <w:r>
              <w:rPr>
                <w:rFonts w:cs="Arial"/>
                <w:sz w:val="24"/>
                <w:szCs w:val="24"/>
              </w:rPr>
              <w:t>ustnie i pisemnie</w:t>
            </w:r>
            <w:r w:rsidRPr="00A532F2">
              <w:rPr>
                <w:rFonts w:cs="Arial"/>
                <w:sz w:val="24"/>
                <w:szCs w:val="24"/>
              </w:rPr>
              <w:t xml:space="preserve"> na dany temat</w:t>
            </w:r>
          </w:p>
        </w:tc>
        <w:tc>
          <w:tcPr>
            <w:tcW w:w="5386" w:type="dxa"/>
            <w:vAlign w:val="center"/>
          </w:tcPr>
          <w:p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475A0" w:rsidRPr="00A532F2" w:rsidTr="00D86113">
        <w:trPr>
          <w:trHeight w:hRule="exact" w:val="972"/>
        </w:trPr>
        <w:tc>
          <w:tcPr>
            <w:tcW w:w="851" w:type="dxa"/>
            <w:vAlign w:val="center"/>
          </w:tcPr>
          <w:p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475A0" w:rsidRPr="00A532F2" w:rsidRDefault="00C475A0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Czytam ze zrozumieniem</w:t>
            </w:r>
          </w:p>
        </w:tc>
        <w:tc>
          <w:tcPr>
            <w:tcW w:w="5386" w:type="dxa"/>
            <w:vAlign w:val="center"/>
          </w:tcPr>
          <w:p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475A0" w:rsidRPr="00A532F2" w:rsidTr="00FE3EA1">
        <w:trPr>
          <w:trHeight w:hRule="exact" w:val="1010"/>
        </w:trPr>
        <w:tc>
          <w:tcPr>
            <w:tcW w:w="851" w:type="dxa"/>
            <w:vAlign w:val="center"/>
          </w:tcPr>
          <w:p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475A0" w:rsidRPr="00A532F2" w:rsidRDefault="00C475A0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Starannie prowadzę zeszyt przedmiotowy</w:t>
            </w:r>
          </w:p>
        </w:tc>
        <w:tc>
          <w:tcPr>
            <w:tcW w:w="5386" w:type="dxa"/>
            <w:vAlign w:val="center"/>
          </w:tcPr>
          <w:p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E66382" w:rsidRPr="00A532F2" w:rsidTr="00866768">
        <w:trPr>
          <w:trHeight w:hRule="exact" w:val="980"/>
        </w:trPr>
        <w:tc>
          <w:tcPr>
            <w:tcW w:w="851" w:type="dxa"/>
            <w:vAlign w:val="center"/>
          </w:tcPr>
          <w:p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6382" w:rsidRPr="00A532F2" w:rsidRDefault="00E17211" w:rsidP="00BB2ED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Znam warstwy lasu. </w:t>
            </w:r>
          </w:p>
        </w:tc>
        <w:tc>
          <w:tcPr>
            <w:tcW w:w="5386" w:type="dxa"/>
            <w:vAlign w:val="center"/>
          </w:tcPr>
          <w:p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:rsidTr="00866F45">
        <w:trPr>
          <w:trHeight w:hRule="exact" w:val="1149"/>
        </w:trPr>
        <w:tc>
          <w:tcPr>
            <w:tcW w:w="851" w:type="dxa"/>
            <w:vAlign w:val="center"/>
          </w:tcPr>
          <w:p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6382" w:rsidRDefault="00E17211" w:rsidP="00E1721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nam  zwierzęta hodowlane i wiem jakie korzyści wynikają  z ich hodowli.</w:t>
            </w:r>
          </w:p>
        </w:tc>
        <w:tc>
          <w:tcPr>
            <w:tcW w:w="5386" w:type="dxa"/>
            <w:vAlign w:val="center"/>
          </w:tcPr>
          <w:p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63613" w:rsidRPr="00A532F2" w:rsidTr="00866F45">
        <w:trPr>
          <w:trHeight w:hRule="exact" w:val="1149"/>
        </w:trPr>
        <w:tc>
          <w:tcPr>
            <w:tcW w:w="851" w:type="dxa"/>
            <w:vAlign w:val="center"/>
          </w:tcPr>
          <w:p w:rsidR="00263613" w:rsidRPr="00A532F2" w:rsidRDefault="00263613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63613" w:rsidRDefault="00263613" w:rsidP="00E1721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nam środki transportu lądowego, morskiego i powietrznego.</w:t>
            </w:r>
          </w:p>
        </w:tc>
        <w:tc>
          <w:tcPr>
            <w:tcW w:w="5386" w:type="dxa"/>
            <w:vAlign w:val="center"/>
          </w:tcPr>
          <w:p w:rsidR="00263613" w:rsidRPr="00A532F2" w:rsidRDefault="00263613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:rsidTr="00866768">
        <w:trPr>
          <w:trHeight w:hRule="exact" w:val="1022"/>
        </w:trPr>
        <w:tc>
          <w:tcPr>
            <w:tcW w:w="851" w:type="dxa"/>
            <w:vAlign w:val="center"/>
          </w:tcPr>
          <w:p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6382" w:rsidRPr="00A532F2" w:rsidRDefault="009F3E94" w:rsidP="008667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awnie dodaję i ode</w:t>
            </w:r>
            <w:r w:rsidR="00B7272B">
              <w:rPr>
                <w:rFonts w:cs="Arial"/>
                <w:sz w:val="24"/>
                <w:szCs w:val="24"/>
              </w:rPr>
              <w:t xml:space="preserve">jmuję </w:t>
            </w:r>
            <w:r w:rsidR="00FA18C1">
              <w:rPr>
                <w:rFonts w:cs="Arial"/>
                <w:sz w:val="24"/>
                <w:szCs w:val="24"/>
              </w:rPr>
              <w:t xml:space="preserve">liczby w zakresie </w:t>
            </w:r>
            <w:r w:rsidR="00A322AD">
              <w:rPr>
                <w:rFonts w:cs="Arial"/>
                <w:sz w:val="24"/>
                <w:szCs w:val="24"/>
              </w:rPr>
              <w:t>100</w:t>
            </w:r>
            <w:r w:rsidR="00E17211">
              <w:rPr>
                <w:rFonts w:cs="Arial"/>
                <w:sz w:val="24"/>
                <w:szCs w:val="24"/>
              </w:rPr>
              <w:t>0.</w:t>
            </w:r>
          </w:p>
        </w:tc>
        <w:tc>
          <w:tcPr>
            <w:tcW w:w="5386" w:type="dxa"/>
            <w:vAlign w:val="center"/>
          </w:tcPr>
          <w:p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:rsidTr="00866768">
        <w:trPr>
          <w:trHeight w:hRule="exact" w:val="992"/>
        </w:trPr>
        <w:tc>
          <w:tcPr>
            <w:tcW w:w="851" w:type="dxa"/>
            <w:vAlign w:val="center"/>
          </w:tcPr>
          <w:p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6382" w:rsidRDefault="00A322AD" w:rsidP="00274A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kładam i rozwiązuję złożone </w:t>
            </w:r>
            <w:r w:rsidR="009F3E94" w:rsidRPr="00A532F2">
              <w:rPr>
                <w:rFonts w:cs="Arial"/>
                <w:sz w:val="24"/>
                <w:szCs w:val="24"/>
              </w:rPr>
              <w:t>zadania tekstowe</w:t>
            </w:r>
            <w:r w:rsidR="009F3E9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:rsidTr="00866768">
        <w:trPr>
          <w:trHeight w:hRule="exact" w:val="850"/>
        </w:trPr>
        <w:tc>
          <w:tcPr>
            <w:tcW w:w="851" w:type="dxa"/>
            <w:vAlign w:val="center"/>
          </w:tcPr>
          <w:p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6382" w:rsidRDefault="009F3E94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Aktywnie uczestniczę w zajęciach gimnastycznych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:rsidTr="00007301">
        <w:trPr>
          <w:trHeight w:hRule="exact" w:val="987"/>
        </w:trPr>
        <w:tc>
          <w:tcPr>
            <w:tcW w:w="851" w:type="dxa"/>
            <w:vAlign w:val="center"/>
          </w:tcPr>
          <w:p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6382" w:rsidRDefault="009F3E94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Starannie wykonuję prace plastyczne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:rsidTr="00D86113">
        <w:trPr>
          <w:trHeight w:hRule="exact" w:val="966"/>
        </w:trPr>
        <w:tc>
          <w:tcPr>
            <w:tcW w:w="851" w:type="dxa"/>
            <w:vAlign w:val="center"/>
          </w:tcPr>
          <w:p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6382" w:rsidRPr="00A532F2" w:rsidRDefault="009F3E94" w:rsidP="00692B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iem zaśpiewać piosenki.</w:t>
            </w:r>
          </w:p>
        </w:tc>
        <w:tc>
          <w:tcPr>
            <w:tcW w:w="5386" w:type="dxa"/>
            <w:vAlign w:val="center"/>
          </w:tcPr>
          <w:p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:rsidTr="00263613">
        <w:trPr>
          <w:trHeight w:hRule="exact" w:val="1252"/>
        </w:trPr>
        <w:tc>
          <w:tcPr>
            <w:tcW w:w="851" w:type="dxa"/>
            <w:vAlign w:val="center"/>
          </w:tcPr>
          <w:p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6382" w:rsidRPr="00A532F2" w:rsidRDefault="009F3E94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Wykonuję zadania dodatkowe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1830A6" w:rsidRPr="009A29B5" w:rsidRDefault="001830A6" w:rsidP="009A29B5">
      <w:pPr>
        <w:rPr>
          <w:rFonts w:cs="Arial"/>
          <w:sz w:val="2"/>
          <w:szCs w:val="2"/>
        </w:rPr>
      </w:pPr>
    </w:p>
    <w:p w:rsidR="009F3E94" w:rsidRPr="009A29B5" w:rsidRDefault="009F3E94">
      <w:pPr>
        <w:rPr>
          <w:rFonts w:cs="Arial"/>
          <w:sz w:val="2"/>
          <w:szCs w:val="2"/>
        </w:rPr>
      </w:pPr>
    </w:p>
    <w:sectPr w:rsidR="009F3E94" w:rsidRPr="009A29B5" w:rsidSect="009C0A31">
      <w:footerReference w:type="default" r:id="rId12"/>
      <w:type w:val="continuous"/>
      <w:pgSz w:w="11906" w:h="16838" w:code="9"/>
      <w:pgMar w:top="252" w:right="707" w:bottom="426" w:left="1134" w:header="277" w:footer="31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9F2" w:rsidRDefault="004379F2">
      <w:r>
        <w:separator/>
      </w:r>
    </w:p>
  </w:endnote>
  <w:endnote w:type="continuationSeparator" w:id="1">
    <w:p w:rsidR="004379F2" w:rsidRDefault="00437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9B5" w:rsidRDefault="009A29B5" w:rsidP="009A29B5">
    <w:pPr>
      <w:tabs>
        <w:tab w:val="right" w:pos="10065"/>
      </w:tabs>
    </w:pPr>
    <w:r>
      <w:t>Podpis nauczyciela   ................................</w:t>
    </w:r>
    <w:r>
      <w:tab/>
      <w:t>Podpis rodziców   ................................ ................................</w:t>
    </w:r>
  </w:p>
  <w:p w:rsidR="009C0A31" w:rsidRDefault="009C0A31" w:rsidP="009A29B5">
    <w:pPr>
      <w:tabs>
        <w:tab w:val="right" w:pos="10065"/>
      </w:tabs>
    </w:pPr>
  </w:p>
  <w:p w:rsidR="009C0A31" w:rsidRDefault="009C0A31" w:rsidP="009A29B5">
    <w:pPr>
      <w:tabs>
        <w:tab w:val="right" w:pos="1006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0A6" w:rsidRDefault="001830A6">
    <w:pPr>
      <w:pStyle w:val="Stopka"/>
      <w:tabs>
        <w:tab w:val="clear" w:pos="4536"/>
        <w:tab w:val="clear" w:pos="9072"/>
        <w:tab w:val="left" w:pos="709"/>
        <w:tab w:val="center" w:pos="8647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0A6" w:rsidRPr="009A29B5" w:rsidRDefault="001830A6" w:rsidP="009A29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9F2" w:rsidRDefault="004379F2">
      <w:r>
        <w:separator/>
      </w:r>
    </w:p>
  </w:footnote>
  <w:footnote w:type="continuationSeparator" w:id="1">
    <w:p w:rsidR="004379F2" w:rsidRDefault="00437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0A6" w:rsidRDefault="00D3270B" w:rsidP="00E66382">
    <w:pPr>
      <w:pStyle w:val="Nagwek"/>
      <w:tabs>
        <w:tab w:val="clear" w:pos="4536"/>
        <w:tab w:val="clear" w:pos="9072"/>
        <w:tab w:val="left" w:pos="4021"/>
        <w:tab w:val="left" w:pos="6675"/>
        <w:tab w:val="right" w:pos="9639"/>
      </w:tabs>
      <w:ind w:right="426" w:firstLine="1418"/>
      <w:rPr>
        <w:rFonts w:ascii="Times New Roman" w:hAnsi="Times New Roman"/>
        <w:b/>
        <w:sz w:val="36"/>
      </w:rPr>
    </w:pPr>
    <w:r w:rsidRPr="00194E56">
      <w:rPr>
        <w:rFonts w:ascii="Comic Sans MS" w:hAnsi="Comic Sans MS"/>
        <w:b/>
        <w:color w:val="FF0000"/>
        <w:sz w:val="32"/>
        <w:szCs w:val="32"/>
      </w:rPr>
      <w:t xml:space="preserve">Klasa </w:t>
    </w:r>
    <w:r w:rsidR="00550D14">
      <w:rPr>
        <w:rFonts w:ascii="Comic Sans MS" w:hAnsi="Comic Sans MS"/>
        <w:b/>
        <w:color w:val="FF0000"/>
        <w:sz w:val="32"/>
        <w:szCs w:val="32"/>
      </w:rPr>
      <w:t>3</w:t>
    </w:r>
    <w:r>
      <w:rPr>
        <w:rFonts w:ascii="Comic Sans MS" w:hAnsi="Comic Sans MS"/>
        <w:b/>
        <w:color w:val="FF0000"/>
        <w:sz w:val="22"/>
      </w:rPr>
      <w:tab/>
    </w:r>
    <w:r w:rsidR="00E66382">
      <w:rPr>
        <w:rFonts w:ascii="Comic Sans MS" w:hAnsi="Comic Sans MS"/>
        <w:b/>
        <w:color w:val="FF0000"/>
        <w:sz w:val="22"/>
      </w:rPr>
      <w:tab/>
    </w:r>
    <w:r w:rsidR="006500BD">
      <w:rPr>
        <w:rFonts w:ascii="Times New Roman" w:hAnsi="Times New Roman"/>
        <w:b/>
        <w:noProof/>
        <w:sz w:val="36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59055</wp:posOffset>
          </wp:positionH>
          <wp:positionV relativeFrom="paragraph">
            <wp:posOffset>-138430</wp:posOffset>
          </wp:positionV>
          <wp:extent cx="698500" cy="1005840"/>
          <wp:effectExtent l="19050" t="0" r="6350" b="0"/>
          <wp:wrapNone/>
          <wp:docPr id="2" name="Obraz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7211">
      <w:rPr>
        <w:rFonts w:ascii="Comic Sans MS" w:hAnsi="Comic Sans MS"/>
        <w:b/>
        <w:color w:val="FF0000"/>
        <w:sz w:val="22"/>
      </w:rPr>
      <w:t xml:space="preserve">          kwiecień</w:t>
    </w:r>
    <w:r w:rsidR="00263613">
      <w:rPr>
        <w:rFonts w:ascii="Comic Sans MS" w:hAnsi="Comic Sans MS"/>
        <w:b/>
        <w:color w:val="FF0000"/>
        <w:sz w:val="22"/>
      </w:rPr>
      <w:t>-maj</w:t>
    </w:r>
  </w:p>
  <w:p w:rsidR="001830A6" w:rsidRPr="00FA18C1" w:rsidRDefault="001830A6" w:rsidP="00FA18C1">
    <w:pPr>
      <w:pStyle w:val="Nagwek"/>
      <w:tabs>
        <w:tab w:val="clear" w:pos="4536"/>
        <w:tab w:val="center" w:pos="5103"/>
      </w:tabs>
      <w:rPr>
        <w:rFonts w:ascii="Comic Sans MS" w:hAnsi="Comic Sans MS"/>
        <w:b/>
        <w:color w:val="FF0000"/>
        <w:sz w:val="24"/>
        <w:szCs w:val="24"/>
      </w:rPr>
    </w:pPr>
  </w:p>
  <w:p w:rsidR="00D3270B" w:rsidRDefault="00FA18C1" w:rsidP="00263613">
    <w:pPr>
      <w:pStyle w:val="Nagwek"/>
      <w:tabs>
        <w:tab w:val="clear" w:pos="4536"/>
        <w:tab w:val="left" w:pos="1560"/>
        <w:tab w:val="left" w:pos="9072"/>
      </w:tabs>
      <w:rPr>
        <w:sz w:val="24"/>
        <w:szCs w:val="24"/>
      </w:rPr>
    </w:pPr>
    <w:r>
      <w:rPr>
        <w:sz w:val="24"/>
        <w:szCs w:val="24"/>
      </w:rPr>
      <w:tab/>
    </w:r>
    <w:r w:rsidR="00263613">
      <w:rPr>
        <w:sz w:val="24"/>
        <w:szCs w:val="24"/>
      </w:rPr>
      <w:tab/>
      <w:t>Po</w:t>
    </w:r>
  </w:p>
  <w:p w:rsidR="00FA18C1" w:rsidRDefault="00263613" w:rsidP="00263613">
    <w:pPr>
      <w:pStyle w:val="Nagwek"/>
      <w:tabs>
        <w:tab w:val="clear" w:pos="4536"/>
        <w:tab w:val="clear" w:pos="9072"/>
        <w:tab w:val="left" w:pos="1560"/>
      </w:tabs>
      <w:rPr>
        <w:sz w:val="24"/>
        <w:szCs w:val="24"/>
      </w:rPr>
    </w:pPr>
    <w:r>
      <w:rPr>
        <w:sz w:val="24"/>
        <w:szCs w:val="24"/>
      </w:rPr>
      <w:tab/>
      <w:t>P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0A6" w:rsidRPr="003E4C50" w:rsidRDefault="001830A6">
    <w:pPr>
      <w:pStyle w:val="Nagwek"/>
      <w:tabs>
        <w:tab w:val="clear" w:pos="4536"/>
        <w:tab w:val="center" w:pos="5670"/>
      </w:tabs>
      <w:jc w:val="both"/>
      <w:rPr>
        <w:rFonts w:ascii="Comic Sans MS" w:hAnsi="Comic Sans MS"/>
        <w:b/>
        <w:color w:val="FF0000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02A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6B40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353409"/>
    <w:multiLevelType w:val="singleLevel"/>
    <w:tmpl w:val="FE3E3B00"/>
    <w:lvl w:ilvl="0">
      <w:start w:val="2"/>
      <w:numFmt w:val="decimal"/>
      <w:lvlText w:val="%1."/>
      <w:lvlJc w:val="left"/>
      <w:pPr>
        <w:tabs>
          <w:tab w:val="num" w:pos="2625"/>
        </w:tabs>
        <w:ind w:left="2625" w:hanging="465"/>
      </w:pPr>
      <w:rPr>
        <w:rFonts w:hint="default"/>
      </w:rPr>
    </w:lvl>
  </w:abstractNum>
  <w:abstractNum w:abstractNumId="3">
    <w:nsid w:val="23250708"/>
    <w:multiLevelType w:val="singleLevel"/>
    <w:tmpl w:val="E9980812"/>
    <w:lvl w:ilvl="0">
      <w:numFmt w:val="none"/>
      <w:pStyle w:val="PracUwaga"/>
      <w:lvlText w:val="%1Uwaga!!!"/>
      <w:lvlJc w:val="left"/>
      <w:pPr>
        <w:tabs>
          <w:tab w:val="num" w:pos="2858"/>
        </w:tabs>
        <w:ind w:left="2155" w:hanging="737"/>
      </w:pPr>
      <w:rPr>
        <w:b/>
        <w:i w:val="0"/>
      </w:rPr>
    </w:lvl>
  </w:abstractNum>
  <w:abstractNum w:abstractNumId="4">
    <w:nsid w:val="29265B84"/>
    <w:multiLevelType w:val="singleLevel"/>
    <w:tmpl w:val="35E0413C"/>
    <w:lvl w:ilvl="0">
      <w:start w:val="1"/>
      <w:numFmt w:val="decimal"/>
      <w:pStyle w:val="PracNumberList"/>
      <w:lvlText w:val="%1."/>
      <w:lvlJc w:val="left"/>
      <w:pPr>
        <w:tabs>
          <w:tab w:val="num" w:pos="2520"/>
        </w:tabs>
        <w:ind w:left="2520" w:hanging="360"/>
      </w:pPr>
    </w:lvl>
  </w:abstractNum>
  <w:abstractNum w:abstractNumId="5">
    <w:nsid w:val="40D84DF3"/>
    <w:multiLevelType w:val="singleLevel"/>
    <w:tmpl w:val="5B8A3C0A"/>
    <w:lvl w:ilvl="0">
      <w:start w:val="1"/>
      <w:numFmt w:val="bullet"/>
      <w:pStyle w:val="PracCheckmark"/>
      <w:lvlText w:val="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</w:abstractNum>
  <w:abstractNum w:abstractNumId="6">
    <w:nsid w:val="5F383AFB"/>
    <w:multiLevelType w:val="singleLevel"/>
    <w:tmpl w:val="AA703588"/>
    <w:lvl w:ilvl="0">
      <w:start w:val="1"/>
      <w:numFmt w:val="bullet"/>
      <w:pStyle w:val="PracHyphen1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7">
    <w:nsid w:val="615D7643"/>
    <w:multiLevelType w:val="hybridMultilevel"/>
    <w:tmpl w:val="7580226C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678C2929"/>
    <w:multiLevelType w:val="hybridMultilevel"/>
    <w:tmpl w:val="EFC4C07C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>
    <w:nsid w:val="68E61317"/>
    <w:multiLevelType w:val="singleLevel"/>
    <w:tmpl w:val="29249D04"/>
    <w:lvl w:ilvl="0">
      <w:start w:val="1"/>
      <w:numFmt w:val="none"/>
      <w:pStyle w:val="PracHyphen2"/>
      <w:lvlText w:val="--"/>
      <w:lvlJc w:val="left"/>
      <w:pPr>
        <w:tabs>
          <w:tab w:val="num" w:pos="3240"/>
        </w:tabs>
        <w:ind w:left="360" w:firstLine="2520"/>
      </w:pPr>
    </w:lvl>
  </w:abstractNum>
  <w:abstractNum w:abstractNumId="10">
    <w:nsid w:val="7A1B2AB7"/>
    <w:multiLevelType w:val="hybridMultilevel"/>
    <w:tmpl w:val="EFC4C07C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>
    <w:nsid w:val="7E96190C"/>
    <w:multiLevelType w:val="singleLevel"/>
    <w:tmpl w:val="FE3E3B00"/>
    <w:lvl w:ilvl="0">
      <w:start w:val="5"/>
      <w:numFmt w:val="decimal"/>
      <w:lvlText w:val="%1."/>
      <w:lvlJc w:val="left"/>
      <w:pPr>
        <w:tabs>
          <w:tab w:val="num" w:pos="2625"/>
        </w:tabs>
        <w:ind w:left="2625" w:hanging="465"/>
      </w:pPr>
      <w:rPr>
        <w:rFonts w:hint="default"/>
      </w:rPr>
    </w:lvl>
  </w:abstractNum>
  <w:abstractNum w:abstractNumId="12">
    <w:nsid w:val="7EDD4A13"/>
    <w:multiLevelType w:val="singleLevel"/>
    <w:tmpl w:val="36F80F7C"/>
    <w:lvl w:ilvl="0">
      <w:start w:val="1"/>
      <w:numFmt w:val="bullet"/>
      <w:pStyle w:val="Prac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733F74"/>
    <w:rsid w:val="00007301"/>
    <w:rsid w:val="0006069E"/>
    <w:rsid w:val="000723A6"/>
    <w:rsid w:val="000867D5"/>
    <w:rsid w:val="000C5F62"/>
    <w:rsid w:val="000E6109"/>
    <w:rsid w:val="000E6BEE"/>
    <w:rsid w:val="00114B45"/>
    <w:rsid w:val="00152879"/>
    <w:rsid w:val="00153CFB"/>
    <w:rsid w:val="001830A6"/>
    <w:rsid w:val="00194E56"/>
    <w:rsid w:val="001B05B6"/>
    <w:rsid w:val="001E1EE6"/>
    <w:rsid w:val="001F6769"/>
    <w:rsid w:val="00227E34"/>
    <w:rsid w:val="002415E0"/>
    <w:rsid w:val="00250AEA"/>
    <w:rsid w:val="00251B61"/>
    <w:rsid w:val="00263613"/>
    <w:rsid w:val="00266966"/>
    <w:rsid w:val="002730C0"/>
    <w:rsid w:val="00274A4A"/>
    <w:rsid w:val="00285EFD"/>
    <w:rsid w:val="002D0EEA"/>
    <w:rsid w:val="002F795C"/>
    <w:rsid w:val="00302BCD"/>
    <w:rsid w:val="0031522C"/>
    <w:rsid w:val="00315FDC"/>
    <w:rsid w:val="00343BA5"/>
    <w:rsid w:val="0034457D"/>
    <w:rsid w:val="00344FCB"/>
    <w:rsid w:val="00346FA3"/>
    <w:rsid w:val="00356C94"/>
    <w:rsid w:val="0036303F"/>
    <w:rsid w:val="00376F23"/>
    <w:rsid w:val="00381727"/>
    <w:rsid w:val="00384376"/>
    <w:rsid w:val="00384CDB"/>
    <w:rsid w:val="003E4C50"/>
    <w:rsid w:val="003F1EB5"/>
    <w:rsid w:val="003F4B86"/>
    <w:rsid w:val="003F79C3"/>
    <w:rsid w:val="004013A3"/>
    <w:rsid w:val="004371DD"/>
    <w:rsid w:val="004379F2"/>
    <w:rsid w:val="00467B10"/>
    <w:rsid w:val="00475F94"/>
    <w:rsid w:val="00480480"/>
    <w:rsid w:val="004C1F54"/>
    <w:rsid w:val="004F2A00"/>
    <w:rsid w:val="0054193A"/>
    <w:rsid w:val="00550D14"/>
    <w:rsid w:val="005A280C"/>
    <w:rsid w:val="005E7959"/>
    <w:rsid w:val="005F2AC3"/>
    <w:rsid w:val="00631622"/>
    <w:rsid w:val="00634AFA"/>
    <w:rsid w:val="00646A0A"/>
    <w:rsid w:val="00647490"/>
    <w:rsid w:val="006500BD"/>
    <w:rsid w:val="0065361A"/>
    <w:rsid w:val="00671EC8"/>
    <w:rsid w:val="00684163"/>
    <w:rsid w:val="00692BC9"/>
    <w:rsid w:val="0069362F"/>
    <w:rsid w:val="006A3A9D"/>
    <w:rsid w:val="006B2E34"/>
    <w:rsid w:val="006B5006"/>
    <w:rsid w:val="006B75CF"/>
    <w:rsid w:val="006C7C00"/>
    <w:rsid w:val="006D5CF9"/>
    <w:rsid w:val="00733F74"/>
    <w:rsid w:val="007641B8"/>
    <w:rsid w:val="007819A3"/>
    <w:rsid w:val="00787E03"/>
    <w:rsid w:val="007B1E19"/>
    <w:rsid w:val="007D5F7B"/>
    <w:rsid w:val="007D5FCC"/>
    <w:rsid w:val="007E50E0"/>
    <w:rsid w:val="00866768"/>
    <w:rsid w:val="00866F45"/>
    <w:rsid w:val="008B4D48"/>
    <w:rsid w:val="00911F86"/>
    <w:rsid w:val="00927E24"/>
    <w:rsid w:val="00986C23"/>
    <w:rsid w:val="009A29B5"/>
    <w:rsid w:val="009B1379"/>
    <w:rsid w:val="009B21A1"/>
    <w:rsid w:val="009C0A31"/>
    <w:rsid w:val="009F3E94"/>
    <w:rsid w:val="009F7BED"/>
    <w:rsid w:val="00A00823"/>
    <w:rsid w:val="00A322AD"/>
    <w:rsid w:val="00A515CD"/>
    <w:rsid w:val="00A532F2"/>
    <w:rsid w:val="00A61DB6"/>
    <w:rsid w:val="00A6323B"/>
    <w:rsid w:val="00AE700A"/>
    <w:rsid w:val="00B05644"/>
    <w:rsid w:val="00B52F96"/>
    <w:rsid w:val="00B7272B"/>
    <w:rsid w:val="00B74D0A"/>
    <w:rsid w:val="00B84B0D"/>
    <w:rsid w:val="00B97274"/>
    <w:rsid w:val="00BA45E9"/>
    <w:rsid w:val="00BB2ED5"/>
    <w:rsid w:val="00BD1CDC"/>
    <w:rsid w:val="00C01014"/>
    <w:rsid w:val="00C475A0"/>
    <w:rsid w:val="00C5454E"/>
    <w:rsid w:val="00C63C50"/>
    <w:rsid w:val="00C77C83"/>
    <w:rsid w:val="00CA69B1"/>
    <w:rsid w:val="00CC5463"/>
    <w:rsid w:val="00CD3087"/>
    <w:rsid w:val="00CE1B30"/>
    <w:rsid w:val="00D203AC"/>
    <w:rsid w:val="00D3270B"/>
    <w:rsid w:val="00D44F26"/>
    <w:rsid w:val="00D71621"/>
    <w:rsid w:val="00D86113"/>
    <w:rsid w:val="00DA417F"/>
    <w:rsid w:val="00DA5B0A"/>
    <w:rsid w:val="00DD0C97"/>
    <w:rsid w:val="00E001B0"/>
    <w:rsid w:val="00E059D2"/>
    <w:rsid w:val="00E17211"/>
    <w:rsid w:val="00E3734F"/>
    <w:rsid w:val="00E41D66"/>
    <w:rsid w:val="00E66382"/>
    <w:rsid w:val="00EB01E1"/>
    <w:rsid w:val="00EB082B"/>
    <w:rsid w:val="00EB2268"/>
    <w:rsid w:val="00ED33C7"/>
    <w:rsid w:val="00EF5B62"/>
    <w:rsid w:val="00F10EA8"/>
    <w:rsid w:val="00F7737E"/>
    <w:rsid w:val="00FA18C1"/>
    <w:rsid w:val="00FD7DF2"/>
    <w:rsid w:val="00FE3EA1"/>
    <w:rsid w:val="00FF7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DF2"/>
    <w:pPr>
      <w:widowControl w:val="0"/>
    </w:pPr>
    <w:rPr>
      <w:rFonts w:ascii="Arial" w:hAnsi="Arial"/>
    </w:rPr>
  </w:style>
  <w:style w:type="paragraph" w:styleId="Nagwek1">
    <w:name w:val="heading 1"/>
    <w:aliases w:val="- 1st Order Heading"/>
    <w:basedOn w:val="PRACNormalHeading"/>
    <w:qFormat/>
    <w:rsid w:val="00FD7DF2"/>
    <w:pPr>
      <w:spacing w:before="60"/>
      <w:outlineLvl w:val="0"/>
    </w:pPr>
    <w:rPr>
      <w:caps/>
    </w:rPr>
  </w:style>
  <w:style w:type="paragraph" w:styleId="Nagwek2">
    <w:name w:val="heading 2"/>
    <w:aliases w:val="- 2nd Order Heading"/>
    <w:basedOn w:val="PRACNormalHeading"/>
    <w:qFormat/>
    <w:rsid w:val="00FD7DF2"/>
    <w:pPr>
      <w:outlineLvl w:val="1"/>
    </w:pPr>
  </w:style>
  <w:style w:type="paragraph" w:styleId="Nagwek3">
    <w:name w:val="heading 3"/>
    <w:aliases w:val="- 3rd Order Heading"/>
    <w:basedOn w:val="PRACNormalHeading"/>
    <w:qFormat/>
    <w:rsid w:val="00FD7DF2"/>
    <w:pPr>
      <w:outlineLvl w:val="2"/>
    </w:pPr>
    <w:rPr>
      <w:i/>
    </w:rPr>
  </w:style>
  <w:style w:type="paragraph" w:styleId="Nagwek4">
    <w:name w:val="heading 4"/>
    <w:basedOn w:val="PRACNormalHeading"/>
    <w:qFormat/>
    <w:rsid w:val="00FD7DF2"/>
    <w:pPr>
      <w:outlineLvl w:val="3"/>
    </w:pPr>
    <w:rPr>
      <w:b w:val="0"/>
      <w:caps/>
    </w:rPr>
  </w:style>
  <w:style w:type="paragraph" w:styleId="Nagwek5">
    <w:name w:val="heading 5"/>
    <w:basedOn w:val="PRACNormalHeading"/>
    <w:qFormat/>
    <w:rsid w:val="00FD7DF2"/>
    <w:pPr>
      <w:outlineLvl w:val="4"/>
    </w:pPr>
    <w:rPr>
      <w:b w:val="0"/>
      <w:caps/>
    </w:rPr>
  </w:style>
  <w:style w:type="paragraph" w:styleId="Nagwek6">
    <w:name w:val="heading 6"/>
    <w:basedOn w:val="PRACNormalHeading"/>
    <w:qFormat/>
    <w:rsid w:val="00FD7DF2"/>
    <w:pPr>
      <w:outlineLvl w:val="5"/>
    </w:pPr>
  </w:style>
  <w:style w:type="paragraph" w:styleId="Nagwek7">
    <w:name w:val="heading 7"/>
    <w:basedOn w:val="PRACNormalHeading"/>
    <w:qFormat/>
    <w:rsid w:val="00FD7DF2"/>
    <w:pPr>
      <w:outlineLvl w:val="6"/>
    </w:pPr>
  </w:style>
  <w:style w:type="paragraph" w:styleId="Nagwek8">
    <w:name w:val="heading 8"/>
    <w:basedOn w:val="PRACNormalHeading"/>
    <w:qFormat/>
    <w:rsid w:val="00FD7DF2"/>
    <w:pPr>
      <w:outlineLvl w:val="7"/>
    </w:pPr>
  </w:style>
  <w:style w:type="paragraph" w:styleId="Nagwek9">
    <w:name w:val="heading 9"/>
    <w:basedOn w:val="PRACNormalHeading"/>
    <w:qFormat/>
    <w:rsid w:val="00FD7DF2"/>
    <w:pPr>
      <w:tabs>
        <w:tab w:val="left" w:pos="1758"/>
      </w:tabs>
      <w:ind w:left="2520" w:hanging="3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ACNormalHeading">
    <w:name w:val="PRAC  Normal  Heading"/>
    <w:basedOn w:val="Normalny"/>
    <w:rsid w:val="00FD7DF2"/>
    <w:pPr>
      <w:keepNext/>
      <w:spacing w:after="160"/>
    </w:pPr>
    <w:rPr>
      <w:b/>
      <w:lang w:val="en-US"/>
    </w:rPr>
  </w:style>
  <w:style w:type="paragraph" w:customStyle="1" w:styleId="PRACNormalBody">
    <w:name w:val="PRAC  Normal  Body"/>
    <w:basedOn w:val="Normalny"/>
    <w:rsid w:val="00FD7DF2"/>
    <w:pPr>
      <w:spacing w:after="160"/>
      <w:ind w:left="1418"/>
    </w:pPr>
    <w:rPr>
      <w:lang w:val="en-US"/>
    </w:rPr>
  </w:style>
  <w:style w:type="paragraph" w:customStyle="1" w:styleId="PRACNormalBullet">
    <w:name w:val="PRAC  Normal  Bullet"/>
    <w:basedOn w:val="Normalny"/>
    <w:rsid w:val="00FD7DF2"/>
    <w:pPr>
      <w:spacing w:before="60" w:after="60"/>
      <w:ind w:left="1775" w:hanging="357"/>
    </w:pPr>
    <w:rPr>
      <w:lang w:val="en-US"/>
    </w:rPr>
  </w:style>
  <w:style w:type="paragraph" w:customStyle="1" w:styleId="PracBody">
    <w:name w:val="PracBody"/>
    <w:rsid w:val="00FD7DF2"/>
    <w:pPr>
      <w:spacing w:after="160"/>
      <w:ind w:left="1418"/>
    </w:pPr>
    <w:rPr>
      <w:rFonts w:ascii="Arial" w:hAnsi="Arial"/>
      <w:noProof/>
    </w:rPr>
  </w:style>
  <w:style w:type="paragraph" w:customStyle="1" w:styleId="PracBullet">
    <w:name w:val="PracBullet"/>
    <w:basedOn w:val="PRACNormalBullet"/>
    <w:rsid w:val="00FD7DF2"/>
    <w:pPr>
      <w:numPr>
        <w:numId w:val="1"/>
      </w:numPr>
      <w:tabs>
        <w:tab w:val="clear" w:pos="2520"/>
        <w:tab w:val="left" w:pos="1418"/>
        <w:tab w:val="left" w:pos="1758"/>
      </w:tabs>
      <w:ind w:left="1775" w:hanging="357"/>
    </w:pPr>
  </w:style>
  <w:style w:type="paragraph" w:customStyle="1" w:styleId="PracCheckmark">
    <w:name w:val="PracCheckmark"/>
    <w:basedOn w:val="PRACNormalBullet"/>
    <w:rsid w:val="00FD7DF2"/>
    <w:pPr>
      <w:numPr>
        <w:numId w:val="2"/>
      </w:numPr>
      <w:tabs>
        <w:tab w:val="clear" w:pos="2520"/>
        <w:tab w:val="left" w:pos="1758"/>
      </w:tabs>
      <w:ind w:left="1775" w:hanging="357"/>
    </w:pPr>
  </w:style>
  <w:style w:type="paragraph" w:customStyle="1" w:styleId="PracHyphen1">
    <w:name w:val="PracHyphen1"/>
    <w:basedOn w:val="PRACNormalBullet"/>
    <w:rsid w:val="00FD7DF2"/>
    <w:pPr>
      <w:numPr>
        <w:numId w:val="3"/>
      </w:numPr>
      <w:tabs>
        <w:tab w:val="clear" w:pos="2880"/>
        <w:tab w:val="left" w:pos="2155"/>
      </w:tabs>
      <w:ind w:left="2115" w:hanging="357"/>
    </w:pPr>
  </w:style>
  <w:style w:type="paragraph" w:customStyle="1" w:styleId="PracHyphen2">
    <w:name w:val="PracHyphen2"/>
    <w:basedOn w:val="Normalny"/>
    <w:rsid w:val="00FD7DF2"/>
    <w:pPr>
      <w:numPr>
        <w:numId w:val="4"/>
      </w:numPr>
      <w:tabs>
        <w:tab w:val="clear" w:pos="3240"/>
        <w:tab w:val="left" w:pos="2495"/>
      </w:tabs>
      <w:ind w:left="2512" w:hanging="357"/>
    </w:pPr>
    <w:rPr>
      <w:lang w:val="en-US"/>
    </w:rPr>
  </w:style>
  <w:style w:type="paragraph" w:customStyle="1" w:styleId="PracNumberList">
    <w:name w:val="PracNumberList"/>
    <w:basedOn w:val="Nagwek9"/>
    <w:rsid w:val="00FD7DF2"/>
    <w:pPr>
      <w:numPr>
        <w:numId w:val="5"/>
      </w:numPr>
      <w:tabs>
        <w:tab w:val="clear" w:pos="2520"/>
      </w:tabs>
      <w:ind w:left="1775" w:hanging="357"/>
    </w:pPr>
    <w:rPr>
      <w:b w:val="0"/>
    </w:rPr>
  </w:style>
  <w:style w:type="paragraph" w:customStyle="1" w:styleId="PracUwaga">
    <w:name w:val="PracUwaga!!!"/>
    <w:basedOn w:val="Normalny"/>
    <w:rsid w:val="00FD7DF2"/>
    <w:pPr>
      <w:numPr>
        <w:numId w:val="6"/>
      </w:numPr>
      <w:tabs>
        <w:tab w:val="clear" w:pos="2858"/>
        <w:tab w:val="left" w:pos="2155"/>
      </w:tabs>
      <w:spacing w:after="160"/>
      <w:ind w:left="2439" w:hanging="1021"/>
    </w:pPr>
    <w:rPr>
      <w:lang w:val="en-US"/>
    </w:rPr>
  </w:style>
  <w:style w:type="paragraph" w:styleId="Nagwek">
    <w:name w:val="header"/>
    <w:basedOn w:val="Normalny"/>
    <w:semiHidden/>
    <w:rsid w:val="00FD7D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FD7DF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FD7DF2"/>
    <w:pPr>
      <w:widowControl/>
      <w:ind w:left="2520" w:hanging="540"/>
    </w:pPr>
    <w:rPr>
      <w:rFonts w:ascii="Monotype Corsiva" w:hAnsi="Monotype Corsiva"/>
      <w:b/>
      <w:sz w:val="24"/>
    </w:rPr>
  </w:style>
  <w:style w:type="paragraph" w:customStyle="1" w:styleId="Heading">
    <w:name w:val="Heading"/>
    <w:basedOn w:val="Normalny"/>
    <w:next w:val="Tekstpodstawowy"/>
    <w:rsid w:val="00FD7DF2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rsid w:val="00FD7DF2"/>
    <w:pPr>
      <w:spacing w:after="120"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53CFB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53CFB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7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27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3E43-0456-43FD-84D8-FBF5C370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lubis</dc:creator>
  <cp:lastModifiedBy>Użytkownik</cp:lastModifiedBy>
  <cp:revision>2</cp:revision>
  <cp:lastPrinted>2015-02-16T15:20:00Z</cp:lastPrinted>
  <dcterms:created xsi:type="dcterms:W3CDTF">2022-03-30T15:34:00Z</dcterms:created>
  <dcterms:modified xsi:type="dcterms:W3CDTF">2022-03-30T15:34:00Z</dcterms:modified>
</cp:coreProperties>
</file>